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794-2021 i Torsby kommun</w:t>
      </w:r>
    </w:p>
    <w:p>
      <w:r>
        <w:t>Detta dokument behandlar höga naturvärden i avverkningsamälan A 46794-2021 i Torsby kommun. Denna avverkningsanmälan inkom 2021-09-06 och omfattar 1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4 naturvårdsarter hittats: broktagel (EN), norsk näverlav (VU), brunpudrad nållav (NT), doftskinn (NT), dvärgbägarlav (NT), gammelgransskål (NT), garnlav (NT), kortskaftad ärgspik (NT), skrovellav (NT), tretåig hackspett (NT, §4), ullticka (NT), vedskivlav (NT), vedtrappmossa (NT), violettgrå tagellav (NT), bronshjon (S), dropptaggsvamp (S), gulnål (S), kattfotslav (S), korallblylav (S), nästlav (S), skuggblåslav (S), spindelblomster (S, §8), stuplav (S) och vedticka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6153"/>
            <wp:docPr id="1" name="Picture 1"/>
            <wp:cNvGraphicFramePr>
              <a:graphicFrameLocks noChangeAspect="1"/>
            </wp:cNvGraphicFramePr>
            <a:graphic>
              <a:graphicData uri="http://schemas.openxmlformats.org/drawingml/2006/picture">
                <pic:pic>
                  <pic:nvPicPr>
                    <pic:cNvPr id="0" name="A 46794-2021.png"/>
                    <pic:cNvPicPr/>
                  </pic:nvPicPr>
                  <pic:blipFill>
                    <a:blip r:embed="rId16"/>
                    <a:stretch>
                      <a:fillRect/>
                    </a:stretch>
                  </pic:blipFill>
                  <pic:spPr>
                    <a:xfrm>
                      <a:off x="0" y="0"/>
                      <a:ext cx="5486400" cy="3606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985, E 38204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